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7C774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Акция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1062F">
        <w:rPr>
          <w:rFonts w:ascii="Times New Roman" w:hAnsi="Times New Roman" w:cs="Times New Roman"/>
          <w:b/>
          <w:sz w:val="28"/>
          <w:szCs w:val="24"/>
        </w:rPr>
        <w:t>18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214CFE">
        <w:rPr>
          <w:rFonts w:ascii="Times New Roman" w:hAnsi="Times New Roman" w:cs="Times New Roman"/>
          <w:b/>
          <w:sz w:val="28"/>
          <w:szCs w:val="24"/>
        </w:rPr>
        <w:t>0</w:t>
      </w:r>
      <w:r w:rsidR="0031062F">
        <w:rPr>
          <w:rFonts w:ascii="Times New Roman" w:hAnsi="Times New Roman" w:cs="Times New Roman"/>
          <w:b/>
          <w:sz w:val="28"/>
          <w:szCs w:val="24"/>
        </w:rPr>
        <w:t>9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24388D">
        <w:rPr>
          <w:rFonts w:ascii="Times New Roman" w:hAnsi="Times New Roman" w:cs="Times New Roman"/>
          <w:b/>
          <w:sz w:val="28"/>
          <w:szCs w:val="24"/>
        </w:rPr>
        <w:t>8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31062F">
        <w:rPr>
          <w:rFonts w:ascii="Times New Roman" w:hAnsi="Times New Roman" w:cs="Times New Roman"/>
          <w:b/>
          <w:sz w:val="28"/>
          <w:szCs w:val="24"/>
        </w:rPr>
        <w:t>18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31062F">
        <w:rPr>
          <w:rFonts w:ascii="Times New Roman" w:hAnsi="Times New Roman" w:cs="Times New Roman"/>
          <w:b/>
          <w:sz w:val="28"/>
          <w:szCs w:val="24"/>
        </w:rPr>
        <w:t>10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FE7F75">
        <w:rPr>
          <w:rFonts w:ascii="Times New Roman" w:hAnsi="Times New Roman" w:cs="Times New Roman"/>
          <w:b/>
          <w:sz w:val="28"/>
          <w:szCs w:val="24"/>
        </w:rPr>
        <w:t>8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31062F">
        <w:rPr>
          <w:rFonts w:ascii="Times New Roman" w:hAnsi="Times New Roman" w:cs="Times New Roman"/>
          <w:b/>
          <w:sz w:val="28"/>
          <w:szCs w:val="24"/>
        </w:rPr>
        <w:t xml:space="preserve">Скидка 5% подписчикам группы </w:t>
      </w:r>
      <w:proofErr w:type="spellStart"/>
      <w:r w:rsidR="0031062F">
        <w:rPr>
          <w:rFonts w:ascii="Times New Roman" w:hAnsi="Times New Roman" w:cs="Times New Roman"/>
          <w:b/>
          <w:sz w:val="28"/>
          <w:szCs w:val="24"/>
        </w:rPr>
        <w:t>вконтакте</w:t>
      </w:r>
      <w:proofErr w:type="spellEnd"/>
      <w:r w:rsidR="0031062F">
        <w:rPr>
          <w:rFonts w:ascii="Times New Roman" w:hAnsi="Times New Roman" w:cs="Times New Roman"/>
          <w:b/>
          <w:sz w:val="28"/>
          <w:szCs w:val="24"/>
        </w:rPr>
        <w:t xml:space="preserve"> на первичный прием врача-специалиста</w:t>
      </w:r>
      <w:r>
        <w:rPr>
          <w:rFonts w:ascii="Times New Roman" w:hAnsi="Times New Roman" w:cs="Times New Roman"/>
          <w:b/>
          <w:sz w:val="28"/>
          <w:szCs w:val="24"/>
        </w:rPr>
        <w:t>»</w:t>
      </w:r>
      <w:r w:rsidR="00D242EA"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294174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31062F" w:rsidRPr="0031062F" w:rsidRDefault="009A3456" w:rsidP="0031062F">
      <w:pPr>
        <w:pStyle w:val="a3"/>
        <w:rPr>
          <w:rFonts w:ascii="Times New Roman" w:hAnsi="Times New Roman" w:cs="Times New Roman"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774A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31062F">
        <w:rPr>
          <w:rFonts w:ascii="Times New Roman" w:hAnsi="Times New Roman" w:cs="Times New Roman"/>
          <w:sz w:val="28"/>
          <w:szCs w:val="24"/>
        </w:rPr>
        <w:t>18</w:t>
      </w:r>
      <w:r w:rsidR="0024388D" w:rsidRPr="0024388D">
        <w:rPr>
          <w:rFonts w:ascii="Times New Roman" w:hAnsi="Times New Roman" w:cs="Times New Roman"/>
          <w:sz w:val="28"/>
          <w:szCs w:val="24"/>
        </w:rPr>
        <w:t>.0</w:t>
      </w:r>
      <w:r w:rsidR="0031062F">
        <w:rPr>
          <w:rFonts w:ascii="Times New Roman" w:hAnsi="Times New Roman" w:cs="Times New Roman"/>
          <w:sz w:val="28"/>
          <w:szCs w:val="24"/>
        </w:rPr>
        <w:t>9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.2018 по </w:t>
      </w:r>
      <w:r w:rsidR="0031062F">
        <w:rPr>
          <w:rFonts w:ascii="Times New Roman" w:hAnsi="Times New Roman" w:cs="Times New Roman"/>
          <w:sz w:val="28"/>
          <w:szCs w:val="24"/>
        </w:rPr>
        <w:t>18</w:t>
      </w:r>
      <w:r w:rsidR="0024388D" w:rsidRPr="0024388D">
        <w:rPr>
          <w:rFonts w:ascii="Times New Roman" w:hAnsi="Times New Roman" w:cs="Times New Roman"/>
          <w:sz w:val="28"/>
          <w:szCs w:val="24"/>
        </w:rPr>
        <w:t>.</w:t>
      </w:r>
      <w:r w:rsidR="0031062F">
        <w:rPr>
          <w:rFonts w:ascii="Times New Roman" w:hAnsi="Times New Roman" w:cs="Times New Roman"/>
          <w:sz w:val="28"/>
          <w:szCs w:val="24"/>
        </w:rPr>
        <w:t>10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.2018  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31062F" w:rsidRPr="0031062F">
        <w:rPr>
          <w:rFonts w:ascii="Times New Roman" w:hAnsi="Times New Roman" w:cs="Times New Roman"/>
          <w:sz w:val="28"/>
          <w:szCs w:val="24"/>
        </w:rPr>
        <w:t xml:space="preserve">«Скидка 5% подписчикам группы </w:t>
      </w:r>
      <w:proofErr w:type="spellStart"/>
      <w:r w:rsidR="0031062F" w:rsidRPr="0031062F">
        <w:rPr>
          <w:rFonts w:ascii="Times New Roman" w:hAnsi="Times New Roman" w:cs="Times New Roman"/>
          <w:sz w:val="28"/>
          <w:szCs w:val="24"/>
        </w:rPr>
        <w:t>вконтакте</w:t>
      </w:r>
      <w:proofErr w:type="spellEnd"/>
      <w:r w:rsidR="0031062F" w:rsidRPr="0031062F">
        <w:rPr>
          <w:rFonts w:ascii="Times New Roman" w:hAnsi="Times New Roman" w:cs="Times New Roman"/>
          <w:sz w:val="28"/>
          <w:szCs w:val="24"/>
        </w:rPr>
        <w:t xml:space="preserve"> на первичный прием врача-специалиста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</w:t>
      </w:r>
      <w:proofErr w:type="gramStart"/>
      <w:r w:rsidR="0024388D">
        <w:rPr>
          <w:rFonts w:ascii="Times New Roman" w:hAnsi="Times New Roman" w:cs="Times New Roman"/>
          <w:sz w:val="28"/>
          <w:szCs w:val="24"/>
        </w:rPr>
        <w:t>.Ч</w:t>
      </w:r>
      <w:proofErr w:type="gramEnd"/>
      <w:r w:rsidR="0024388D">
        <w:rPr>
          <w:rFonts w:ascii="Times New Roman" w:hAnsi="Times New Roman" w:cs="Times New Roman"/>
          <w:sz w:val="28"/>
          <w:szCs w:val="24"/>
        </w:rPr>
        <w:t>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31062F">
        <w:rPr>
          <w:rFonts w:ascii="Times New Roman" w:hAnsi="Times New Roman" w:cs="Times New Roman"/>
          <w:sz w:val="28"/>
          <w:szCs w:val="24"/>
        </w:rPr>
        <w:t>18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31062F">
        <w:rPr>
          <w:rFonts w:ascii="Times New Roman" w:hAnsi="Times New Roman" w:cs="Times New Roman"/>
          <w:sz w:val="28"/>
          <w:szCs w:val="24"/>
        </w:rPr>
        <w:t>сентября</w:t>
      </w:r>
      <w:r w:rsidR="00214CFE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24388D">
        <w:rPr>
          <w:rFonts w:ascii="Times New Roman" w:hAnsi="Times New Roman" w:cs="Times New Roman"/>
          <w:sz w:val="28"/>
          <w:szCs w:val="24"/>
        </w:rPr>
        <w:t>8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31062F">
        <w:rPr>
          <w:rFonts w:ascii="Times New Roman" w:hAnsi="Times New Roman" w:cs="Times New Roman"/>
          <w:sz w:val="28"/>
          <w:szCs w:val="24"/>
        </w:rPr>
        <w:t>18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DB7984">
        <w:rPr>
          <w:rFonts w:ascii="Times New Roman" w:hAnsi="Times New Roman" w:cs="Times New Roman"/>
          <w:sz w:val="28"/>
          <w:szCs w:val="24"/>
        </w:rPr>
        <w:t>октября</w:t>
      </w:r>
      <w:bookmarkStart w:id="0" w:name="_GoBack"/>
      <w:bookmarkEnd w:id="0"/>
      <w:r w:rsidR="00640A0F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FE7F75">
        <w:rPr>
          <w:rFonts w:ascii="Times New Roman" w:hAnsi="Times New Roman" w:cs="Times New Roman"/>
          <w:sz w:val="28"/>
          <w:szCs w:val="24"/>
        </w:rPr>
        <w:t>8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   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>ПН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>СБ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кидка действует только в МЦ «Диагноз» по адресу: г</w:t>
      </w:r>
      <w:proofErr w:type="gramStart"/>
      <w:r>
        <w:rPr>
          <w:rFonts w:ascii="Times New Roman" w:hAnsi="Times New Roman" w:cs="Times New Roman"/>
          <w:sz w:val="28"/>
          <w:szCs w:val="24"/>
        </w:rPr>
        <w:t>.Ч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7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lastRenderedPageBreak/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8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7C774A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7C774A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7C774A">
        <w:rPr>
          <w:rFonts w:ascii="Times New Roman" w:hAnsi="Times New Roman" w:cs="Times New Roman"/>
          <w:b/>
          <w:sz w:val="28"/>
          <w:szCs w:val="24"/>
        </w:rPr>
        <w:t>у,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31062F" w:rsidRDefault="007C774A" w:rsidP="0031062F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="008C25B4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8C25B4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8C25B4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31062F">
        <w:rPr>
          <w:rFonts w:ascii="Times New Roman" w:hAnsi="Times New Roman" w:cs="Times New Roman"/>
          <w:sz w:val="28"/>
          <w:szCs w:val="24"/>
        </w:rPr>
        <w:t>18</w:t>
      </w:r>
      <w:r w:rsidR="008C25B4" w:rsidRPr="0024388D">
        <w:rPr>
          <w:rFonts w:ascii="Times New Roman" w:hAnsi="Times New Roman" w:cs="Times New Roman"/>
          <w:sz w:val="28"/>
          <w:szCs w:val="24"/>
        </w:rPr>
        <w:t>.</w:t>
      </w:r>
      <w:r w:rsidR="0031062F">
        <w:rPr>
          <w:rFonts w:ascii="Times New Roman" w:hAnsi="Times New Roman" w:cs="Times New Roman"/>
          <w:sz w:val="28"/>
          <w:szCs w:val="24"/>
        </w:rPr>
        <w:t>09</w:t>
      </w:r>
      <w:r w:rsidR="008C25B4" w:rsidRPr="0024388D">
        <w:rPr>
          <w:rFonts w:ascii="Times New Roman" w:hAnsi="Times New Roman" w:cs="Times New Roman"/>
          <w:sz w:val="28"/>
          <w:szCs w:val="24"/>
        </w:rPr>
        <w:t>.2018 по</w:t>
      </w:r>
      <w:r w:rsidR="0032335D">
        <w:rPr>
          <w:rFonts w:ascii="Times New Roman" w:hAnsi="Times New Roman" w:cs="Times New Roman"/>
          <w:sz w:val="28"/>
          <w:szCs w:val="24"/>
        </w:rPr>
        <w:t xml:space="preserve"> </w:t>
      </w:r>
      <w:r w:rsidR="0031062F">
        <w:rPr>
          <w:rFonts w:ascii="Times New Roman" w:hAnsi="Times New Roman" w:cs="Times New Roman"/>
          <w:sz w:val="28"/>
          <w:szCs w:val="24"/>
        </w:rPr>
        <w:t>18</w:t>
      </w:r>
      <w:r w:rsidR="008C25B4" w:rsidRPr="0024388D">
        <w:rPr>
          <w:rFonts w:ascii="Times New Roman" w:hAnsi="Times New Roman" w:cs="Times New Roman"/>
          <w:sz w:val="28"/>
          <w:szCs w:val="24"/>
        </w:rPr>
        <w:t>.</w:t>
      </w:r>
      <w:r w:rsidR="0031062F">
        <w:rPr>
          <w:rFonts w:ascii="Times New Roman" w:hAnsi="Times New Roman" w:cs="Times New Roman"/>
          <w:sz w:val="28"/>
          <w:szCs w:val="24"/>
        </w:rPr>
        <w:t>10</w:t>
      </w:r>
      <w:r w:rsidR="008C25B4" w:rsidRPr="0024388D">
        <w:rPr>
          <w:rFonts w:ascii="Times New Roman" w:hAnsi="Times New Roman" w:cs="Times New Roman"/>
          <w:sz w:val="28"/>
          <w:szCs w:val="24"/>
        </w:rPr>
        <w:t>.</w:t>
      </w:r>
      <w:r w:rsidR="0031062F">
        <w:rPr>
          <w:rFonts w:ascii="Times New Roman" w:hAnsi="Times New Roman" w:cs="Times New Roman"/>
          <w:sz w:val="28"/>
          <w:szCs w:val="24"/>
        </w:rPr>
        <w:t xml:space="preserve">2018 </w:t>
      </w:r>
      <w:r w:rsidR="0031062F" w:rsidRPr="0031062F">
        <w:rPr>
          <w:rFonts w:ascii="Times New Roman" w:hAnsi="Times New Roman" w:cs="Times New Roman"/>
          <w:sz w:val="28"/>
          <w:szCs w:val="24"/>
        </w:rPr>
        <w:t xml:space="preserve">«Скидка 5% подписчикам группы </w:t>
      </w:r>
      <w:proofErr w:type="spellStart"/>
      <w:r w:rsidR="0031062F" w:rsidRPr="0031062F">
        <w:rPr>
          <w:rFonts w:ascii="Times New Roman" w:hAnsi="Times New Roman" w:cs="Times New Roman"/>
          <w:sz w:val="28"/>
          <w:szCs w:val="24"/>
        </w:rPr>
        <w:t>вконтакте</w:t>
      </w:r>
      <w:proofErr w:type="spellEnd"/>
      <w:r w:rsidR="0031062F" w:rsidRPr="0031062F">
        <w:rPr>
          <w:rFonts w:ascii="Times New Roman" w:hAnsi="Times New Roman" w:cs="Times New Roman"/>
          <w:sz w:val="28"/>
          <w:szCs w:val="24"/>
        </w:rPr>
        <w:t xml:space="preserve"> на первичный прием врача-специалиста»</w:t>
      </w:r>
      <w:r w:rsidR="0031062F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31062F" w:rsidRPr="005E2335">
        <w:rPr>
          <w:rFonts w:ascii="Times New Roman" w:hAnsi="Times New Roman" w:cs="Times New Roman"/>
          <w:sz w:val="28"/>
          <w:szCs w:val="24"/>
        </w:rPr>
        <w:t xml:space="preserve">(далее </w:t>
      </w:r>
      <w:r w:rsidR="0031062F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W w:w="10589" w:type="dxa"/>
        <w:tblInd w:w="93" w:type="dxa"/>
        <w:tblLook w:val="04A0" w:firstRow="1" w:lastRow="0" w:firstColumn="1" w:lastColumn="0" w:noHBand="0" w:noVBand="1"/>
      </w:tblPr>
      <w:tblGrid>
        <w:gridCol w:w="7410"/>
        <w:gridCol w:w="984"/>
        <w:gridCol w:w="1000"/>
        <w:gridCol w:w="1195"/>
      </w:tblGrid>
      <w:tr w:rsidR="00092F77" w:rsidRPr="0031062F" w:rsidTr="00092F77">
        <w:trPr>
          <w:trHeight w:val="520"/>
        </w:trPr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31062F" w:rsidRDefault="00092F77" w:rsidP="0031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31062F" w:rsidRDefault="00092F77" w:rsidP="003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31062F" w:rsidRDefault="00092F77" w:rsidP="003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F77" w:rsidRPr="0031062F" w:rsidRDefault="00092F77" w:rsidP="003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 со скидкой</w:t>
            </w:r>
          </w:p>
        </w:tc>
      </w:tr>
      <w:tr w:rsidR="00092F77" w:rsidRPr="0031062F" w:rsidTr="00092F77">
        <w:trPr>
          <w:trHeight w:val="1051"/>
        </w:trPr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F77" w:rsidRPr="0031062F" w:rsidRDefault="00092F77" w:rsidP="0031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6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 (осмотр, консультация) акушера-гинеколога (кандидата медицинских наук или врача высшей категории)  первичны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F77" w:rsidRPr="0031062F" w:rsidRDefault="00092F77" w:rsidP="003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6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риём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F77" w:rsidRPr="0031062F" w:rsidRDefault="00092F77" w:rsidP="003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6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50.00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F77" w:rsidRDefault="00092F77" w:rsidP="003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2F77" w:rsidRPr="00092F77" w:rsidRDefault="00092F77" w:rsidP="00092F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.5</w:t>
            </w:r>
          </w:p>
        </w:tc>
      </w:tr>
      <w:tr w:rsidR="00092F77" w:rsidRPr="0031062F" w:rsidTr="00092F77">
        <w:trPr>
          <w:trHeight w:val="1051"/>
        </w:trPr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31062F" w:rsidRDefault="00092F77" w:rsidP="0031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6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 (осмотр, консультация) врача акушера-гинеколога первичны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31062F" w:rsidRDefault="00092F77" w:rsidP="003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6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риём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31062F" w:rsidRDefault="00092F77" w:rsidP="003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6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50.00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F77" w:rsidRDefault="00092F77" w:rsidP="003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2F77" w:rsidRPr="00092F77" w:rsidRDefault="00092F77" w:rsidP="00092F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.5</w:t>
            </w:r>
          </w:p>
        </w:tc>
      </w:tr>
      <w:tr w:rsidR="00092F77" w:rsidRPr="0031062F" w:rsidTr="00092F77">
        <w:trPr>
          <w:trHeight w:val="1051"/>
        </w:trPr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31062F" w:rsidRDefault="00092F77" w:rsidP="0031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6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ём (осмотр, консультация) врача - </w:t>
            </w:r>
            <w:proofErr w:type="spellStart"/>
            <w:r w:rsidRPr="003106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матовенеролога</w:t>
            </w:r>
            <w:proofErr w:type="spellEnd"/>
            <w:r w:rsidRPr="003106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вичны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31062F" w:rsidRDefault="00092F77" w:rsidP="003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6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риём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31062F" w:rsidRDefault="00092F77" w:rsidP="003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6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50.00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F77" w:rsidRDefault="00092F77" w:rsidP="003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2F77" w:rsidRPr="00092F77" w:rsidRDefault="00092F77" w:rsidP="00092F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.5</w:t>
            </w:r>
          </w:p>
        </w:tc>
      </w:tr>
      <w:tr w:rsidR="00092F77" w:rsidRPr="0031062F" w:rsidTr="00092F77">
        <w:trPr>
          <w:trHeight w:val="1051"/>
        </w:trPr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31062F" w:rsidRDefault="00092F77" w:rsidP="0031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6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 (осмотр, консультация) врача - уролога (доктора медицинских наук, профессора) первичны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31062F" w:rsidRDefault="00092F77" w:rsidP="003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6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риём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31062F" w:rsidRDefault="00092F77" w:rsidP="003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6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50.00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F77" w:rsidRDefault="00092F77" w:rsidP="003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2F77" w:rsidRPr="00092F77" w:rsidRDefault="00092F77" w:rsidP="00092F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.5</w:t>
            </w:r>
          </w:p>
        </w:tc>
      </w:tr>
      <w:tr w:rsidR="00092F77" w:rsidRPr="0031062F" w:rsidTr="00092F77">
        <w:trPr>
          <w:trHeight w:val="1051"/>
        </w:trPr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31062F" w:rsidRDefault="00092F77" w:rsidP="0031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6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 (осмотр, консультация)  врача - уролога первичны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31062F" w:rsidRDefault="00092F77" w:rsidP="003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6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риём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31062F" w:rsidRDefault="00092F77" w:rsidP="003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6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00.00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F77" w:rsidRDefault="00092F77" w:rsidP="003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2F77" w:rsidRPr="00092F77" w:rsidRDefault="00092F77" w:rsidP="00092F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.0</w:t>
            </w:r>
          </w:p>
        </w:tc>
      </w:tr>
      <w:tr w:rsidR="00092F77" w:rsidRPr="00092F77" w:rsidTr="00092F77">
        <w:trPr>
          <w:trHeight w:val="1051"/>
        </w:trPr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092F77" w:rsidRDefault="00092F77" w:rsidP="0009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 (осмотр, консультация) врача - эндокринолога (доктора медицинских наук и/или ведущего специалиста) первичны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092F77" w:rsidRDefault="00092F77" w:rsidP="0009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риём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092F77" w:rsidRDefault="00092F77" w:rsidP="0009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50.00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F77" w:rsidRDefault="00092F77" w:rsidP="0009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2F77" w:rsidRPr="00092F77" w:rsidRDefault="00092F77" w:rsidP="00092F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.5</w:t>
            </w:r>
          </w:p>
        </w:tc>
      </w:tr>
      <w:tr w:rsidR="00092F77" w:rsidRPr="00092F77" w:rsidTr="00092F77">
        <w:trPr>
          <w:trHeight w:val="1051"/>
        </w:trPr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092F77" w:rsidRDefault="00092F77" w:rsidP="0009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 (осмотр, консультация) врача - эндокринолога (кандидата медицинских наук и/или врача высшей категории) первичны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092F77" w:rsidRDefault="00092F77" w:rsidP="0009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риём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092F77" w:rsidRDefault="00092F77" w:rsidP="0009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50.00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F77" w:rsidRDefault="00092F77" w:rsidP="0009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2F77" w:rsidRPr="00092F77" w:rsidRDefault="00092F77" w:rsidP="00092F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.5</w:t>
            </w:r>
          </w:p>
        </w:tc>
      </w:tr>
      <w:tr w:rsidR="00092F77" w:rsidRPr="00092F77" w:rsidTr="00092F77">
        <w:trPr>
          <w:trHeight w:val="1051"/>
        </w:trPr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092F77" w:rsidRDefault="00092F77" w:rsidP="0009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 (осмотр, консультация) врача - эндокринолога (кандидата медицинских наук и/или врача высшей категории) повторны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092F77" w:rsidRDefault="00092F77" w:rsidP="0009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риём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092F77" w:rsidRDefault="00092F77" w:rsidP="0009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00.00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F77" w:rsidRDefault="00092F77" w:rsidP="0009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2F77" w:rsidRPr="00092F77" w:rsidRDefault="00092F77" w:rsidP="00092F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.0</w:t>
            </w:r>
          </w:p>
        </w:tc>
      </w:tr>
      <w:tr w:rsidR="00092F77" w:rsidRPr="00092F77" w:rsidTr="00092F77">
        <w:trPr>
          <w:trHeight w:val="1051"/>
        </w:trPr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092F77" w:rsidRDefault="00092F77" w:rsidP="0009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ём (осмотр, консультация) врача - </w:t>
            </w:r>
            <w:proofErr w:type="spellStart"/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проктолога</w:t>
            </w:r>
            <w:proofErr w:type="spellEnd"/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вичны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092F77" w:rsidRDefault="00092F77" w:rsidP="0009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риём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092F77" w:rsidRDefault="00092F77" w:rsidP="0009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00.00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F77" w:rsidRDefault="00092F77" w:rsidP="0009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2F77" w:rsidRPr="00092F77" w:rsidRDefault="00092F77" w:rsidP="00092F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.0</w:t>
            </w:r>
          </w:p>
        </w:tc>
      </w:tr>
      <w:tr w:rsidR="00092F77" w:rsidRPr="00092F77" w:rsidTr="00092F77">
        <w:trPr>
          <w:trHeight w:val="1051"/>
        </w:trPr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092F77" w:rsidRDefault="00092F77" w:rsidP="0009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 (осмотр, консультация) врача - оториноларинголога первичны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092F77" w:rsidRDefault="00092F77" w:rsidP="0009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риём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092F77" w:rsidRDefault="00092F77" w:rsidP="0009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50.00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F77" w:rsidRDefault="00092F77" w:rsidP="0009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2F77" w:rsidRPr="00092F77" w:rsidRDefault="00092F77" w:rsidP="00092F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.5</w:t>
            </w:r>
          </w:p>
        </w:tc>
      </w:tr>
      <w:tr w:rsidR="00092F77" w:rsidRPr="00092F77" w:rsidTr="00092F77">
        <w:trPr>
          <w:trHeight w:val="1051"/>
        </w:trPr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092F77" w:rsidRDefault="00092F77" w:rsidP="0009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 (осмотр, консультация) врача - терапевта (кандидата медицинских наук и/или врача высшей категории) первичны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092F77" w:rsidRDefault="00092F77" w:rsidP="0009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риём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092F77" w:rsidRDefault="00092F77" w:rsidP="0009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50.00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F77" w:rsidRDefault="00092F77" w:rsidP="0009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2F77" w:rsidRPr="00092F77" w:rsidRDefault="00092F77" w:rsidP="00092F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.5</w:t>
            </w:r>
          </w:p>
        </w:tc>
      </w:tr>
      <w:tr w:rsidR="00092F77" w:rsidRPr="00092F77" w:rsidTr="00092F77">
        <w:trPr>
          <w:trHeight w:val="1051"/>
        </w:trPr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092F77" w:rsidRDefault="00092F77" w:rsidP="0009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ём (осмотр, консультация) врача - терапевта первичны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092F77" w:rsidRDefault="00092F77" w:rsidP="0009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риём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092F77" w:rsidRDefault="00092F77" w:rsidP="0009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50.00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156" w:rsidRDefault="00042156" w:rsidP="0009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2F77" w:rsidRPr="00042156" w:rsidRDefault="00042156" w:rsidP="000421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.5</w:t>
            </w:r>
          </w:p>
        </w:tc>
      </w:tr>
      <w:tr w:rsidR="00092F77" w:rsidRPr="00092F77" w:rsidTr="00092F77">
        <w:trPr>
          <w:trHeight w:val="1051"/>
        </w:trPr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092F77" w:rsidRDefault="00092F77" w:rsidP="0009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 (осмотр, консультация) врача - гастроэнтеролога (кандидата медицинских наук и/или врача высшей категории) первичны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092F77" w:rsidRDefault="00092F77" w:rsidP="0009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риём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092F77" w:rsidRDefault="00092F77" w:rsidP="0009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50.00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156" w:rsidRDefault="00042156" w:rsidP="0009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2F77" w:rsidRPr="00042156" w:rsidRDefault="00042156" w:rsidP="000421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.5</w:t>
            </w:r>
          </w:p>
        </w:tc>
      </w:tr>
      <w:tr w:rsidR="00092F77" w:rsidRPr="00092F77" w:rsidTr="00092F77">
        <w:trPr>
          <w:trHeight w:val="1051"/>
        </w:trPr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092F77" w:rsidRDefault="00092F77" w:rsidP="0009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 (осмотр, консультация) врача - кардиолога (кандидата медицинских наук и/или врача высшей категории) первичны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092F77" w:rsidRDefault="00092F77" w:rsidP="0009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риём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092F77" w:rsidRDefault="00092F77" w:rsidP="0009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50.00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156" w:rsidRDefault="00042156" w:rsidP="0009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2F77" w:rsidRPr="00042156" w:rsidRDefault="00042156" w:rsidP="000421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.5</w:t>
            </w:r>
          </w:p>
        </w:tc>
      </w:tr>
      <w:tr w:rsidR="00092F77" w:rsidRPr="00092F77" w:rsidTr="00092F77">
        <w:trPr>
          <w:trHeight w:val="1051"/>
        </w:trPr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092F77" w:rsidRDefault="00092F77" w:rsidP="0009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 (осмотр, консультация) врача - кардиолога первичны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092F77" w:rsidRDefault="00092F77" w:rsidP="0009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риём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092F77" w:rsidRDefault="00092F77" w:rsidP="0009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50.00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156" w:rsidRDefault="00042156" w:rsidP="0009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2F77" w:rsidRPr="00042156" w:rsidRDefault="00042156" w:rsidP="000421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.5</w:t>
            </w:r>
          </w:p>
        </w:tc>
      </w:tr>
      <w:tr w:rsidR="00092F77" w:rsidRPr="00092F77" w:rsidTr="00092F77">
        <w:trPr>
          <w:trHeight w:val="1051"/>
        </w:trPr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092F77" w:rsidRDefault="00092F77" w:rsidP="0009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 (осмотр, консультация) врача - невролога первичны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092F77" w:rsidRDefault="00092F77" w:rsidP="0009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риём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092F77" w:rsidRDefault="00092F77" w:rsidP="0009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50.00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156" w:rsidRDefault="00042156" w:rsidP="0009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2F77" w:rsidRPr="00042156" w:rsidRDefault="00042156" w:rsidP="000421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.5</w:t>
            </w:r>
          </w:p>
        </w:tc>
      </w:tr>
      <w:tr w:rsidR="00092F77" w:rsidRPr="00092F77" w:rsidTr="00092F77">
        <w:trPr>
          <w:trHeight w:val="1051"/>
        </w:trPr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092F77" w:rsidRDefault="00092F77" w:rsidP="0009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 (осмотр, консультация) врача - диетолога (специалиста по питанию)  первичны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092F77" w:rsidRDefault="00092F77" w:rsidP="0009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риём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092F77" w:rsidRDefault="00092F77" w:rsidP="0009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00.00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156" w:rsidRDefault="00042156" w:rsidP="0009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2F77" w:rsidRPr="00042156" w:rsidRDefault="00042156" w:rsidP="000421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.0</w:t>
            </w:r>
          </w:p>
        </w:tc>
      </w:tr>
      <w:tr w:rsidR="00092F77" w:rsidRPr="00092F77" w:rsidTr="00092F77">
        <w:trPr>
          <w:trHeight w:val="1051"/>
        </w:trPr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092F77" w:rsidRDefault="00092F77" w:rsidP="0009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 (осмотр, консультация) врача - хирурга первичны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092F77" w:rsidRDefault="00092F77" w:rsidP="0009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риём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092F77" w:rsidRDefault="00092F77" w:rsidP="0009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00.00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156" w:rsidRDefault="00042156" w:rsidP="0009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2F77" w:rsidRPr="00042156" w:rsidRDefault="00042156" w:rsidP="000421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.0</w:t>
            </w:r>
          </w:p>
        </w:tc>
      </w:tr>
      <w:tr w:rsidR="00092F77" w:rsidRPr="00092F77" w:rsidTr="00092F77">
        <w:trPr>
          <w:trHeight w:val="1051"/>
        </w:trPr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092F77" w:rsidRDefault="00092F77" w:rsidP="0009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(осмотр, консультация) врач</w:t>
            </w:r>
            <w:proofErr w:type="gramStart"/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</w:t>
            </w:r>
            <w:proofErr w:type="gramEnd"/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ихиатра-нарколога первичны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092F77" w:rsidRDefault="00092F77" w:rsidP="0009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риём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092F77" w:rsidRDefault="00092F77" w:rsidP="0009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50.00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156" w:rsidRDefault="00042156" w:rsidP="0009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2F77" w:rsidRPr="00042156" w:rsidRDefault="00042156" w:rsidP="000421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.5</w:t>
            </w:r>
          </w:p>
        </w:tc>
      </w:tr>
      <w:tr w:rsidR="00092F77" w:rsidRPr="00092F77" w:rsidTr="00092F77">
        <w:trPr>
          <w:trHeight w:val="1051"/>
        </w:trPr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092F77" w:rsidRDefault="00092F77" w:rsidP="0009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(осмотр, консультация) врач</w:t>
            </w:r>
            <w:proofErr w:type="gramStart"/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</w:t>
            </w:r>
            <w:proofErr w:type="gramEnd"/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сметолога первичны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092F77" w:rsidRDefault="00092F77" w:rsidP="0009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риём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F77" w:rsidRPr="00092F77" w:rsidRDefault="00092F77" w:rsidP="0009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50.00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156" w:rsidRDefault="00042156" w:rsidP="0009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2F77" w:rsidRPr="00042156" w:rsidRDefault="00042156" w:rsidP="000421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.5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825CA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с</w:t>
      </w:r>
      <w:r w:rsidR="00A16E2B" w:rsidRPr="00145BDD">
        <w:rPr>
          <w:rFonts w:ascii="Times New Roman" w:hAnsi="Times New Roman" w:cs="Times New Roman"/>
          <w:sz w:val="28"/>
          <w:szCs w:val="24"/>
        </w:rPr>
        <w:t>лучае</w:t>
      </w:r>
      <w:proofErr w:type="gramEnd"/>
      <w:r>
        <w:rPr>
          <w:rFonts w:ascii="Times New Roman" w:hAnsi="Times New Roman" w:cs="Times New Roman"/>
          <w:sz w:val="28"/>
          <w:szCs w:val="24"/>
        </w:rPr>
        <w:t>,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42156"/>
    <w:rsid w:val="00060ECF"/>
    <w:rsid w:val="000637C9"/>
    <w:rsid w:val="00083FB4"/>
    <w:rsid w:val="0009093B"/>
    <w:rsid w:val="00092F77"/>
    <w:rsid w:val="000B2CE7"/>
    <w:rsid w:val="000C2D37"/>
    <w:rsid w:val="000D5923"/>
    <w:rsid w:val="000D6507"/>
    <w:rsid w:val="0011279F"/>
    <w:rsid w:val="00145BDD"/>
    <w:rsid w:val="0017646E"/>
    <w:rsid w:val="001C2305"/>
    <w:rsid w:val="001C7A14"/>
    <w:rsid w:val="001F2682"/>
    <w:rsid w:val="002038F5"/>
    <w:rsid w:val="00214CFE"/>
    <w:rsid w:val="0024388D"/>
    <w:rsid w:val="00274987"/>
    <w:rsid w:val="002826F7"/>
    <w:rsid w:val="00294174"/>
    <w:rsid w:val="0031040D"/>
    <w:rsid w:val="0031062F"/>
    <w:rsid w:val="0032335D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955CC"/>
    <w:rsid w:val="004A5DD4"/>
    <w:rsid w:val="004B6015"/>
    <w:rsid w:val="004C76BB"/>
    <w:rsid w:val="00511504"/>
    <w:rsid w:val="005277A5"/>
    <w:rsid w:val="00534998"/>
    <w:rsid w:val="005A3573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A56A8"/>
    <w:rsid w:val="007B1BA3"/>
    <w:rsid w:val="007C774A"/>
    <w:rsid w:val="007E52BB"/>
    <w:rsid w:val="007F1091"/>
    <w:rsid w:val="00816A66"/>
    <w:rsid w:val="0081714D"/>
    <w:rsid w:val="00825CAB"/>
    <w:rsid w:val="008674DA"/>
    <w:rsid w:val="008B7910"/>
    <w:rsid w:val="008C25B4"/>
    <w:rsid w:val="008C2CFE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AB3AFD"/>
    <w:rsid w:val="00B1325E"/>
    <w:rsid w:val="00B24C9A"/>
    <w:rsid w:val="00B24EEC"/>
    <w:rsid w:val="00B61FA8"/>
    <w:rsid w:val="00B9410B"/>
    <w:rsid w:val="00B96E79"/>
    <w:rsid w:val="00BF0B22"/>
    <w:rsid w:val="00C23378"/>
    <w:rsid w:val="00C42CCB"/>
    <w:rsid w:val="00C64457"/>
    <w:rsid w:val="00C6466E"/>
    <w:rsid w:val="00C71410"/>
    <w:rsid w:val="00C74BE3"/>
    <w:rsid w:val="00D1292D"/>
    <w:rsid w:val="00D242EA"/>
    <w:rsid w:val="00D24562"/>
    <w:rsid w:val="00D25C0B"/>
    <w:rsid w:val="00D2723E"/>
    <w:rsid w:val="00D74A60"/>
    <w:rsid w:val="00D7777C"/>
    <w:rsid w:val="00D81427"/>
    <w:rsid w:val="00DB1FE1"/>
    <w:rsid w:val="00DB7984"/>
    <w:rsid w:val="00DF6E18"/>
    <w:rsid w:val="00E432FC"/>
    <w:rsid w:val="00E5526E"/>
    <w:rsid w:val="00EC4A12"/>
    <w:rsid w:val="00EE1194"/>
    <w:rsid w:val="00EE28BA"/>
    <w:rsid w:val="00EE78E8"/>
    <w:rsid w:val="00F00E18"/>
    <w:rsid w:val="00F3664F"/>
    <w:rsid w:val="00F6031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gnoz74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18D85-F4C0-4541-87CB-D28D04E3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а</cp:lastModifiedBy>
  <cp:revision>31</cp:revision>
  <cp:lastPrinted>2017-09-11T05:53:00Z</cp:lastPrinted>
  <dcterms:created xsi:type="dcterms:W3CDTF">2017-08-29T11:41:00Z</dcterms:created>
  <dcterms:modified xsi:type="dcterms:W3CDTF">2018-09-19T03:46:00Z</dcterms:modified>
</cp:coreProperties>
</file>